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BCDB13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1C2F0D">
              <w:rPr>
                <w:b/>
                <w:bCs/>
                <w:sz w:val="44"/>
                <w:szCs w:val="44"/>
              </w:rPr>
              <w:t>1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1C2F0D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1C2F0D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D80271" w14:paraId="5925FBEF" w14:textId="77777777" w:rsidTr="00D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2714CBCF" w:rsidR="00D80271" w:rsidRPr="00D80271" w:rsidRDefault="00D80271" w:rsidP="00D80271">
            <w:pPr>
              <w:jc w:val="center"/>
              <w:rPr>
                <w:b w:val="0"/>
                <w:sz w:val="48"/>
                <w:szCs w:val="48"/>
              </w:rPr>
            </w:pPr>
            <w:r w:rsidRPr="00D80271">
              <w:rPr>
                <w:b w:val="0"/>
                <w:sz w:val="48"/>
                <w:szCs w:val="48"/>
              </w:rPr>
              <w:t>NO SE HAN ENVIADO PAQUETES</w:t>
            </w:r>
          </w:p>
        </w:tc>
      </w:tr>
      <w:tr w:rsidR="001C2F0D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E8942FA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22DB71A0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7A2C3E4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18" w:type="dxa"/>
          </w:tcPr>
          <w:p w14:paraId="66D1761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A41E795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D5E0C3A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4C0809C0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1C2F0D" w:rsidRPr="00FE519A" w:rsidRDefault="001C2F0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C2F0D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1C2F0D" w:rsidRPr="00FE519A" w:rsidRDefault="001C2F0D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1C2F0D" w:rsidRPr="00FE519A" w:rsidRDefault="001C2F0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C2F0D"/>
    <w:rsid w:val="0038270B"/>
    <w:rsid w:val="00567B7B"/>
    <w:rsid w:val="00A05C2E"/>
    <w:rsid w:val="00D80271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B838-899B-4BB9-BC51-B1D9B5C4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10-17T16:18:00Z</cp:lastPrinted>
  <dcterms:created xsi:type="dcterms:W3CDTF">2019-07-20T07:45:00Z</dcterms:created>
  <dcterms:modified xsi:type="dcterms:W3CDTF">2019-10-17T16:18:00Z</dcterms:modified>
</cp:coreProperties>
</file>